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Default="009146FA" w:rsidP="000222B2">
      <w:pPr>
        <w:jc w:val="center"/>
        <w:rPr>
          <w:rFonts w:ascii="Arial" w:hAnsi="Arial" w:cs="Arial"/>
          <w:i/>
          <w:iCs/>
          <w:noProof/>
          <w:sz w:val="20"/>
        </w:rPr>
      </w:pPr>
      <w:r>
        <w:rPr>
          <w:rFonts w:ascii="Arial" w:hAnsi="Arial" w:cs="Arial"/>
          <w:i/>
          <w:iCs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EDD621" wp14:editId="513C81CF">
                <wp:simplePos x="0" y="0"/>
                <wp:positionH relativeFrom="column">
                  <wp:posOffset>2105025</wp:posOffset>
                </wp:positionH>
                <wp:positionV relativeFrom="paragraph">
                  <wp:posOffset>24765</wp:posOffset>
                </wp:positionV>
                <wp:extent cx="2600325" cy="857250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857250"/>
                          <a:chOff x="0" y="0"/>
                          <a:chExt cx="2600325" cy="85725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1647825" y="57150"/>
                            <a:ext cx="952500" cy="759460"/>
                            <a:chOff x="2238375" y="9525"/>
                            <a:chExt cx="1076325" cy="89535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C:\Users\sburba\Documents\Assets\State Seal\StateSeal_Coppe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9350" y="9525"/>
                              <a:ext cx="895350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38375" y="57150"/>
                              <a:ext cx="9525" cy="847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14300"/>
                            <a:ext cx="12477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6FA" w:rsidRPr="009146FA" w:rsidRDefault="009146FA">
                              <w:pP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8"/>
                                </w:rPr>
                              </w:pPr>
                              <w:r w:rsidRPr="009146FA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8"/>
                                </w:rPr>
                                <w:t>Prescription Drug Core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65.75pt;margin-top:1.95pt;width:204.75pt;height:67.5pt;z-index:251664384" coordsize="26003,8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">
                <v:group id="Group 5" o:spid="_x0000_s1027" style="position:absolute;left:16478;top:571;width:9525;height:7595" coordorigin="22383,95" coordsize="10763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24193;top:95;width:8954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mcR3EAAAA2gAAAA8AAABkcnMvZG93bnJldi54bWxEj91qwkAQhe8F32EZoXdmE6napm6ktEbE&#10;C6W2DzBkp0lqdjbNrpq+fVcQvDycn4+zWPamEWfqXG1ZQRLFIIgLq2suFXx95uMnEM4ja2wsk4I/&#10;crDMhoMFptpe+IPOB1+KMMIuRQWV920qpSsqMugi2xIH79t2Bn2QXSl1h5cwbho5ieOZNFhzIFTY&#10;0ltFxfFwMgEyb37nSRnvfh6L/TTP16v35+1RqYdR//oCwlPv7+Fbe6MVTOB6JdwAm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mcR3EAAAA2gAAAA8AAAAAAAAAAAAAAAAA&#10;nwIAAGRycy9kb3ducmV2LnhtbFBLBQYAAAAABAAEAPcAAACQAwAAAAA=&#10;">
                    <v:imagedata r:id="rId11" o:title="StateSeal_Copper"/>
                    <v:path arrowok="t"/>
                  </v:shape>
                  <v:line id="Straight Connector 4" o:spid="_x0000_s1029" style="position:absolute;visibility:visible;mso-wrap-style:square" from="22383,571" to="22479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/v:group>
                <v:shape id="Picture 1" o:spid="_x0000_s1030" type="#_x0000_t75" style="position:absolute;width:4857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qLQfAAAAA2gAAAA8AAABkcnMvZG93bnJldi54bWxET82KwjAQvgu+Qxhhb5rqQtlWo8iK4ME9&#10;+PMAQzM21WZSm6xWn34jCHsaPr7fmS06W4sbtb5yrGA8SkAQF05XXCo4HtbDLxA+IGusHZOCB3lY&#10;zPu9Geba3XlHt30oRQxhn6MCE0KTS+kLQxb9yDXEkTu51mKIsC2lbvEew20tJ0mSSosVxwaDDX0b&#10;Ki77X6vgmZ3NdmvK1c9EUtp8ZtcsWaVKfQy65RREoC78i9/ujY7z4fXK68r5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eotB8AAAADaAAAADwAAAAAAAAAAAAAAAACfAgAA&#10;ZHJzL2Rvd25yZXYueG1sUEsFBgAAAAAEAAQA9wAAAIw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4095;top:1143;width:12478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9146FA" w:rsidRPr="009146FA" w:rsidRDefault="009146FA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8"/>
                          </w:rPr>
                        </w:pPr>
                        <w:r w:rsidRPr="009146FA">
                          <w:rPr>
                            <w:rFonts w:ascii="Arial" w:hAnsi="Arial" w:cs="Arial"/>
                            <w:color w:val="404040" w:themeColor="text1" w:themeTint="BF"/>
                            <w:sz w:val="28"/>
                          </w:rPr>
                          <w:t>Prescription Drug Core Gro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B2138" w:rsidRDefault="009B2138" w:rsidP="000222B2">
      <w:pPr>
        <w:jc w:val="center"/>
        <w:rPr>
          <w:rFonts w:ascii="Arial" w:hAnsi="Arial" w:cs="Arial"/>
          <w:i/>
          <w:iCs/>
          <w:noProof/>
          <w:sz w:val="20"/>
        </w:rPr>
      </w:pPr>
    </w:p>
    <w:p w:rsidR="009146FA" w:rsidRDefault="009146FA" w:rsidP="002940C4">
      <w:pPr>
        <w:rPr>
          <w:rFonts w:ascii="Arial Narrow" w:hAnsi="Arial Narrow" w:cs="Arial"/>
          <w:b/>
          <w:bCs/>
        </w:rPr>
      </w:pPr>
    </w:p>
    <w:p w:rsidR="00A10576" w:rsidRDefault="00A10576" w:rsidP="00461578">
      <w:pPr>
        <w:jc w:val="center"/>
        <w:rPr>
          <w:rFonts w:ascii="Arial Narrow" w:hAnsi="Arial Narrow" w:cs="Arial"/>
          <w:b/>
          <w:bCs/>
          <w:color w:val="404040" w:themeColor="text1" w:themeTint="BF"/>
        </w:rPr>
      </w:pPr>
    </w:p>
    <w:p w:rsidR="00BA749A" w:rsidRDefault="001F2A6A" w:rsidP="00461578">
      <w:pPr>
        <w:jc w:val="center"/>
        <w:rPr>
          <w:rFonts w:ascii="Arial Narrow" w:hAnsi="Arial Narrow" w:cs="Arial"/>
          <w:b/>
          <w:bCs/>
          <w:color w:val="404040" w:themeColor="text1" w:themeTint="BF"/>
        </w:rPr>
      </w:pPr>
      <w:r w:rsidRPr="009146FA">
        <w:rPr>
          <w:rFonts w:ascii="Arial Narrow" w:hAnsi="Arial Narrow" w:cs="Arial"/>
          <w:b/>
          <w:bCs/>
          <w:color w:val="404040" w:themeColor="text1" w:themeTint="BF"/>
        </w:rPr>
        <w:t>ARIZONA</w:t>
      </w:r>
      <w:r w:rsidR="00BA749A" w:rsidRPr="009146FA">
        <w:rPr>
          <w:rFonts w:ascii="Arial Narrow" w:hAnsi="Arial Narrow" w:cs="Arial"/>
          <w:b/>
          <w:bCs/>
          <w:color w:val="404040" w:themeColor="text1" w:themeTint="BF"/>
        </w:rPr>
        <w:t xml:space="preserve"> </w:t>
      </w:r>
      <w:r w:rsidR="009146FA" w:rsidRPr="009146FA">
        <w:rPr>
          <w:rFonts w:ascii="Arial Narrow" w:hAnsi="Arial Narrow" w:cs="Arial"/>
          <w:b/>
          <w:bCs/>
          <w:color w:val="404040" w:themeColor="text1" w:themeTint="BF"/>
        </w:rPr>
        <w:t>PRESCRIPTION DRUG CORE GROUP</w:t>
      </w:r>
    </w:p>
    <w:p w:rsidR="003D32D7" w:rsidRPr="00716F4E" w:rsidRDefault="002E4413" w:rsidP="00716F4E">
      <w:pPr>
        <w:jc w:val="center"/>
        <w:rPr>
          <w:rFonts w:ascii="Arial Narrow" w:hAnsi="Arial Narrow" w:cs="Arial"/>
          <w:b/>
          <w:bCs/>
          <w:color w:val="404040" w:themeColor="text1" w:themeTint="BF"/>
          <w:sz w:val="22"/>
        </w:rPr>
      </w:pPr>
      <w:r>
        <w:rPr>
          <w:rFonts w:ascii="Arial Narrow" w:hAnsi="Arial Narrow" w:cs="Arial"/>
          <w:b/>
          <w:bCs/>
          <w:color w:val="404040" w:themeColor="text1" w:themeTint="BF"/>
        </w:rPr>
        <w:t>OF THE ARIZONA SUBSTABCE ABUSE PARTNERSHIP</w:t>
      </w:r>
    </w:p>
    <w:p w:rsidR="00A10576" w:rsidRDefault="00A10576" w:rsidP="00A124FD">
      <w:pPr>
        <w:jc w:val="center"/>
        <w:rPr>
          <w:rFonts w:ascii="Arial Narrow" w:hAnsi="Arial Narrow" w:cs="Arial"/>
          <w:bCs/>
          <w:sz w:val="22"/>
        </w:rPr>
      </w:pPr>
    </w:p>
    <w:p w:rsidR="00AB0C03" w:rsidRPr="009146FA" w:rsidRDefault="005C7EAA" w:rsidP="00A124FD">
      <w:pPr>
        <w:jc w:val="center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October 30</w:t>
      </w:r>
      <w:r w:rsidR="009B7E4A">
        <w:rPr>
          <w:rFonts w:ascii="Arial Narrow" w:hAnsi="Arial Narrow" w:cs="Arial"/>
          <w:bCs/>
          <w:sz w:val="22"/>
        </w:rPr>
        <w:t>, 2018</w:t>
      </w:r>
    </w:p>
    <w:p w:rsidR="00AB0C03" w:rsidRPr="009146FA" w:rsidRDefault="009146FA" w:rsidP="00AB0C03">
      <w:pPr>
        <w:jc w:val="center"/>
        <w:rPr>
          <w:rFonts w:ascii="Arial Narrow" w:hAnsi="Arial Narrow" w:cs="Arial"/>
          <w:bCs/>
          <w:sz w:val="22"/>
        </w:rPr>
      </w:pPr>
      <w:r w:rsidRPr="009146FA">
        <w:rPr>
          <w:rFonts w:ascii="Arial Narrow" w:hAnsi="Arial Narrow" w:cs="Arial"/>
          <w:bCs/>
          <w:sz w:val="22"/>
        </w:rPr>
        <w:t>1</w:t>
      </w:r>
      <w:r w:rsidR="00AB0C03" w:rsidRPr="009146FA">
        <w:rPr>
          <w:rFonts w:ascii="Arial Narrow" w:hAnsi="Arial Narrow" w:cs="Arial"/>
          <w:bCs/>
          <w:sz w:val="22"/>
        </w:rPr>
        <w:t xml:space="preserve">:00 </w:t>
      </w:r>
      <w:r w:rsidR="00552651" w:rsidRPr="009146FA">
        <w:rPr>
          <w:rFonts w:ascii="Arial Narrow" w:hAnsi="Arial Narrow" w:cs="Arial"/>
          <w:bCs/>
          <w:sz w:val="22"/>
        </w:rPr>
        <w:t>P</w:t>
      </w:r>
      <w:r w:rsidR="00AB0C03" w:rsidRPr="009146FA">
        <w:rPr>
          <w:rFonts w:ascii="Arial Narrow" w:hAnsi="Arial Narrow" w:cs="Arial"/>
          <w:bCs/>
          <w:sz w:val="22"/>
        </w:rPr>
        <w:t>M</w:t>
      </w:r>
    </w:p>
    <w:p w:rsidR="005C3267" w:rsidRPr="005C3267" w:rsidRDefault="005C3267" w:rsidP="005C3267">
      <w:pPr>
        <w:pStyle w:val="BodyText"/>
        <w:jc w:val="center"/>
        <w:rPr>
          <w:rFonts w:ascii="Arial Narrow" w:hAnsi="Arial Narrow" w:cs="Times New Roman"/>
          <w:i w:val="0"/>
          <w:iCs w:val="0"/>
          <w:sz w:val="22"/>
        </w:rPr>
      </w:pPr>
      <w:r w:rsidRPr="005C3267">
        <w:rPr>
          <w:rFonts w:ascii="Arial Narrow" w:hAnsi="Arial Narrow" w:cs="Times New Roman"/>
          <w:i w:val="0"/>
          <w:iCs w:val="0"/>
          <w:sz w:val="22"/>
        </w:rPr>
        <w:t>Governor’s Executive Tower, Suite 230</w:t>
      </w:r>
    </w:p>
    <w:p w:rsidR="005C3267" w:rsidRPr="005C3267" w:rsidRDefault="005C3267" w:rsidP="005C3267">
      <w:pPr>
        <w:pStyle w:val="BodyText"/>
        <w:jc w:val="center"/>
        <w:rPr>
          <w:rFonts w:ascii="Arial Narrow" w:hAnsi="Arial Narrow" w:cs="Times New Roman"/>
          <w:i w:val="0"/>
          <w:iCs w:val="0"/>
          <w:sz w:val="22"/>
        </w:rPr>
      </w:pPr>
      <w:r w:rsidRPr="005C3267">
        <w:rPr>
          <w:rFonts w:ascii="Arial Narrow" w:hAnsi="Arial Narrow" w:cs="Times New Roman"/>
          <w:i w:val="0"/>
          <w:iCs w:val="0"/>
          <w:sz w:val="22"/>
        </w:rPr>
        <w:t>1700 West Washington Street</w:t>
      </w:r>
    </w:p>
    <w:p w:rsidR="00296D81" w:rsidRDefault="005C3267" w:rsidP="005C3267">
      <w:pPr>
        <w:pStyle w:val="BodyText"/>
        <w:jc w:val="center"/>
        <w:rPr>
          <w:rFonts w:ascii="Arial Narrow" w:hAnsi="Arial Narrow" w:cs="Times New Roman"/>
          <w:i w:val="0"/>
          <w:iCs w:val="0"/>
          <w:sz w:val="22"/>
        </w:rPr>
      </w:pPr>
      <w:r w:rsidRPr="005C3267">
        <w:rPr>
          <w:rFonts w:ascii="Arial Narrow" w:hAnsi="Arial Narrow" w:cs="Times New Roman"/>
          <w:i w:val="0"/>
          <w:iCs w:val="0"/>
          <w:sz w:val="22"/>
        </w:rPr>
        <w:t>Phoenix, Arizona 85007</w:t>
      </w:r>
    </w:p>
    <w:p w:rsidR="005C3267" w:rsidRPr="004361E5" w:rsidRDefault="005C3267" w:rsidP="005C3267">
      <w:pPr>
        <w:pStyle w:val="BodyText"/>
        <w:jc w:val="center"/>
        <w:rPr>
          <w:rFonts w:ascii="Arial Narrow" w:hAnsi="Arial Narrow"/>
          <w:i w:val="0"/>
          <w:caps/>
          <w:sz w:val="22"/>
          <w:szCs w:val="22"/>
        </w:rPr>
      </w:pPr>
    </w:p>
    <w:p w:rsidR="009146FA" w:rsidRDefault="003D32D7" w:rsidP="003D32D7">
      <w:pPr>
        <w:pStyle w:val="BodyText"/>
        <w:jc w:val="center"/>
        <w:rPr>
          <w:rFonts w:ascii="Arial Narrow" w:hAnsi="Arial Narrow"/>
          <w:b/>
          <w:i w:val="0"/>
          <w:caps/>
          <w:color w:val="404040" w:themeColor="text1" w:themeTint="BF"/>
          <w:sz w:val="24"/>
        </w:rPr>
      </w:pPr>
      <w:r w:rsidRPr="009146FA">
        <w:rPr>
          <w:rFonts w:ascii="Arial Narrow" w:hAnsi="Arial Narrow"/>
          <w:b/>
          <w:i w:val="0"/>
          <w:caps/>
          <w:color w:val="404040" w:themeColor="text1" w:themeTint="BF"/>
          <w:sz w:val="24"/>
        </w:rPr>
        <w:t>Meeting Agenda</w:t>
      </w:r>
    </w:p>
    <w:p w:rsidR="003D32D7" w:rsidRPr="009146FA" w:rsidRDefault="003D32D7" w:rsidP="003D32D7">
      <w:pPr>
        <w:pStyle w:val="BodyText"/>
        <w:jc w:val="center"/>
        <w:rPr>
          <w:rFonts w:ascii="Arial Narrow" w:hAnsi="Arial Narrow"/>
          <w:b/>
          <w:i w:val="0"/>
          <w:caps/>
          <w:color w:val="404040" w:themeColor="text1" w:themeTint="BF"/>
          <w:sz w:val="24"/>
        </w:rPr>
      </w:pPr>
      <w:r w:rsidRPr="009146FA">
        <w:rPr>
          <w:rFonts w:ascii="Arial Narrow" w:hAnsi="Arial Narrow"/>
          <w:b/>
          <w:i w:val="0"/>
          <w:caps/>
          <w:color w:val="404040" w:themeColor="text1" w:themeTint="BF"/>
          <w:sz w:val="24"/>
        </w:rPr>
        <w:t xml:space="preserve"> </w:t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402"/>
        <w:gridCol w:w="2160"/>
      </w:tblGrid>
      <w:tr w:rsidR="009146FA" w:rsidRPr="00754267" w:rsidTr="00597A15">
        <w:trPr>
          <w:trHeight w:val="226"/>
        </w:trPr>
        <w:tc>
          <w:tcPr>
            <w:tcW w:w="4248" w:type="dxa"/>
          </w:tcPr>
          <w:p w:rsidR="00B7375C" w:rsidRPr="00754267" w:rsidRDefault="00B7375C" w:rsidP="003D32D7">
            <w:pPr>
              <w:pStyle w:val="BodyText"/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  <w:u w:val="single"/>
              </w:rPr>
            </w:pPr>
            <w:r w:rsidRPr="00754267"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  <w:u w:val="single"/>
              </w:rPr>
              <w:t>Agenda Item</w:t>
            </w:r>
          </w:p>
        </w:tc>
        <w:tc>
          <w:tcPr>
            <w:tcW w:w="3402" w:type="dxa"/>
          </w:tcPr>
          <w:p w:rsidR="00B7375C" w:rsidRPr="00754267" w:rsidRDefault="00B7375C" w:rsidP="00FE2EB4">
            <w:pPr>
              <w:pStyle w:val="BodyText"/>
              <w:jc w:val="center"/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  <w:u w:val="single"/>
              </w:rPr>
            </w:pPr>
          </w:p>
        </w:tc>
        <w:tc>
          <w:tcPr>
            <w:tcW w:w="2160" w:type="dxa"/>
          </w:tcPr>
          <w:p w:rsidR="00B7375C" w:rsidRPr="00754267" w:rsidRDefault="00B7375C" w:rsidP="003D32D7">
            <w:pPr>
              <w:pStyle w:val="BodyText"/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  <w:u w:val="single"/>
              </w:rPr>
            </w:pPr>
            <w:r w:rsidRPr="00754267"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  <w:u w:val="single"/>
              </w:rPr>
              <w:t>Anticipated Action</w:t>
            </w:r>
          </w:p>
        </w:tc>
      </w:tr>
      <w:tr w:rsidR="009146FA" w:rsidRPr="00754267" w:rsidTr="00597A15">
        <w:trPr>
          <w:trHeight w:val="245"/>
        </w:trPr>
        <w:tc>
          <w:tcPr>
            <w:tcW w:w="4248" w:type="dxa"/>
          </w:tcPr>
          <w:p w:rsidR="00B7375C" w:rsidRPr="00754267" w:rsidRDefault="00B7375C" w:rsidP="00610F5A">
            <w:pPr>
              <w:pStyle w:val="BodyText"/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</w:tcPr>
          <w:p w:rsidR="00B7375C" w:rsidRPr="00754267" w:rsidRDefault="00B7375C" w:rsidP="00610F5A">
            <w:pPr>
              <w:pStyle w:val="BodyText"/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  <w:u w:val="single"/>
              </w:rPr>
            </w:pPr>
          </w:p>
        </w:tc>
        <w:tc>
          <w:tcPr>
            <w:tcW w:w="2160" w:type="dxa"/>
          </w:tcPr>
          <w:p w:rsidR="00B7375C" w:rsidRPr="00754267" w:rsidRDefault="00B7375C" w:rsidP="00610F5A">
            <w:pPr>
              <w:pStyle w:val="BodyText"/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</w:pPr>
          </w:p>
        </w:tc>
      </w:tr>
      <w:tr w:rsidR="009146FA" w:rsidRPr="00754267" w:rsidTr="00597A15">
        <w:trPr>
          <w:trHeight w:val="200"/>
        </w:trPr>
        <w:tc>
          <w:tcPr>
            <w:tcW w:w="4248" w:type="dxa"/>
          </w:tcPr>
          <w:p w:rsidR="00B7375C" w:rsidRPr="00754267" w:rsidRDefault="00B7375C" w:rsidP="00F06C15">
            <w:pPr>
              <w:pStyle w:val="BodyText"/>
              <w:numPr>
                <w:ilvl w:val="0"/>
                <w:numId w:val="18"/>
              </w:numPr>
              <w:jc w:val="both"/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  <w:t xml:space="preserve">Call to Order* </w:t>
            </w:r>
          </w:p>
          <w:p w:rsidR="00C17CE5" w:rsidRPr="00754267" w:rsidRDefault="00C17CE5" w:rsidP="00C17CE5">
            <w:pPr>
              <w:pStyle w:val="BodyText"/>
              <w:jc w:val="both"/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</w:tcPr>
          <w:p w:rsidR="00B7375C" w:rsidRPr="00754267" w:rsidRDefault="0059327C" w:rsidP="002E4413">
            <w:pPr>
              <w:pStyle w:val="BodyText"/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</w:pPr>
            <w:r w:rsidRPr="0059327C"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  <w:t>Tracy Cruickshank</w:t>
            </w:r>
            <w:r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  <w:t>, Co-Chair</w:t>
            </w:r>
          </w:p>
        </w:tc>
        <w:tc>
          <w:tcPr>
            <w:tcW w:w="2160" w:type="dxa"/>
          </w:tcPr>
          <w:p w:rsidR="00B7375C" w:rsidRPr="00754267" w:rsidRDefault="00B7375C" w:rsidP="00610F5A">
            <w:pPr>
              <w:pStyle w:val="BodyText"/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Action</w:t>
            </w:r>
          </w:p>
        </w:tc>
      </w:tr>
      <w:tr w:rsidR="009146FA" w:rsidRPr="00754267" w:rsidTr="00597A15">
        <w:trPr>
          <w:trHeight w:val="245"/>
        </w:trPr>
        <w:tc>
          <w:tcPr>
            <w:tcW w:w="4248" w:type="dxa"/>
          </w:tcPr>
          <w:p w:rsidR="00C17CE5" w:rsidRPr="00754267" w:rsidRDefault="00B7375C" w:rsidP="00A471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  <w:t>Welcome/Introductions*</w:t>
            </w:r>
          </w:p>
          <w:p w:rsidR="00A471CD" w:rsidRPr="00754267" w:rsidRDefault="00A471CD" w:rsidP="00A471CD">
            <w:pPr>
              <w:pStyle w:val="BodyText"/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</w:tcPr>
          <w:p w:rsidR="00B7375C" w:rsidRPr="00754267" w:rsidRDefault="00BD1332" w:rsidP="00610F5A">
            <w:pPr>
              <w:pStyle w:val="BodyText"/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  <w:r w:rsidRPr="00BD1332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 xml:space="preserve">Jacqueline </w:t>
            </w:r>
            <w:proofErr w:type="spellStart"/>
            <w:r w:rsidRPr="00BD1332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Kurth</w:t>
            </w:r>
            <w:proofErr w:type="spellEnd"/>
            <w:r w:rsidR="0059327C" w:rsidRPr="0059327C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, Co-Chair</w:t>
            </w:r>
          </w:p>
        </w:tc>
        <w:tc>
          <w:tcPr>
            <w:tcW w:w="2160" w:type="dxa"/>
          </w:tcPr>
          <w:p w:rsidR="00B7375C" w:rsidRPr="00754267" w:rsidRDefault="00B7375C" w:rsidP="00610F5A">
            <w:pPr>
              <w:pStyle w:val="BodyText"/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Discussion</w:t>
            </w:r>
          </w:p>
        </w:tc>
      </w:tr>
      <w:tr w:rsidR="009146FA" w:rsidRPr="00754267" w:rsidTr="00597A15">
        <w:trPr>
          <w:trHeight w:val="173"/>
        </w:trPr>
        <w:tc>
          <w:tcPr>
            <w:tcW w:w="4248" w:type="dxa"/>
          </w:tcPr>
          <w:p w:rsidR="00B7375C" w:rsidRPr="00754267" w:rsidRDefault="009B7E4A" w:rsidP="009B7E4A">
            <w:pPr>
              <w:pStyle w:val="BodyText"/>
              <w:numPr>
                <w:ilvl w:val="0"/>
                <w:numId w:val="18"/>
              </w:numPr>
              <w:spacing w:line="276" w:lineRule="auto"/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  <w:t>Approval of Minutes*</w:t>
            </w:r>
          </w:p>
          <w:p w:rsidR="00A471CD" w:rsidRPr="00754267" w:rsidRDefault="00A471CD" w:rsidP="00A471CD">
            <w:pPr>
              <w:pStyle w:val="BodyText"/>
              <w:spacing w:line="276" w:lineRule="auto"/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</w:tcPr>
          <w:p w:rsidR="00B7375C" w:rsidRPr="00754267" w:rsidRDefault="0059327C" w:rsidP="00610F5A">
            <w:pPr>
              <w:pStyle w:val="BodyText"/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  <w:r w:rsidRPr="0059327C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Tracy Cruickshank, Co-Chair</w:t>
            </w:r>
          </w:p>
        </w:tc>
        <w:tc>
          <w:tcPr>
            <w:tcW w:w="2160" w:type="dxa"/>
          </w:tcPr>
          <w:p w:rsidR="00B7375C" w:rsidRPr="00754267" w:rsidRDefault="009B7E4A" w:rsidP="009B7E4A">
            <w:pPr>
              <w:pStyle w:val="BodyText"/>
              <w:tabs>
                <w:tab w:val="left" w:pos="960"/>
              </w:tabs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Discussion/Action</w:t>
            </w:r>
          </w:p>
        </w:tc>
      </w:tr>
      <w:tr w:rsidR="002F583A" w:rsidRPr="00754267" w:rsidTr="00597A15">
        <w:trPr>
          <w:trHeight w:val="173"/>
        </w:trPr>
        <w:tc>
          <w:tcPr>
            <w:tcW w:w="4248" w:type="dxa"/>
          </w:tcPr>
          <w:p w:rsidR="00D66A90" w:rsidRPr="00754267" w:rsidRDefault="00E00F1C" w:rsidP="005C7EAA">
            <w:pPr>
              <w:pStyle w:val="BodyText"/>
              <w:numPr>
                <w:ilvl w:val="0"/>
                <w:numId w:val="18"/>
              </w:numPr>
              <w:spacing w:line="276" w:lineRule="auto"/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  <w:t>Business Community Rx Toolkit</w:t>
            </w:r>
          </w:p>
        </w:tc>
        <w:tc>
          <w:tcPr>
            <w:tcW w:w="3402" w:type="dxa"/>
          </w:tcPr>
          <w:p w:rsidR="002F583A" w:rsidRDefault="00E36361" w:rsidP="00E36361">
            <w:pPr>
              <w:pStyle w:val="BodyText"/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  <w:r w:rsidRPr="00E36361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Tracy Cruickshank, Co-Chair</w:t>
            </w:r>
          </w:p>
          <w:p w:rsidR="00E36361" w:rsidRDefault="00E36361" w:rsidP="00E36361">
            <w:pPr>
              <w:pStyle w:val="BodyText"/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  <w:r w:rsidRPr="00E36361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 xml:space="preserve">Jacqueline </w:t>
            </w:r>
            <w:proofErr w:type="spellStart"/>
            <w:r w:rsidRPr="00E36361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Kurth</w:t>
            </w:r>
            <w:proofErr w:type="spellEnd"/>
            <w:r w:rsidRPr="00E36361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, Co-Chair</w:t>
            </w:r>
          </w:p>
          <w:p w:rsidR="00E36361" w:rsidRPr="00754267" w:rsidRDefault="00E36361" w:rsidP="00E36361">
            <w:pPr>
              <w:pStyle w:val="BodyText"/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160" w:type="dxa"/>
          </w:tcPr>
          <w:p w:rsidR="002F583A" w:rsidRPr="00754267" w:rsidRDefault="002F583A" w:rsidP="009B7E4A">
            <w:pPr>
              <w:pStyle w:val="BodyText"/>
              <w:tabs>
                <w:tab w:val="left" w:pos="960"/>
              </w:tabs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Presentation</w:t>
            </w:r>
          </w:p>
        </w:tc>
      </w:tr>
      <w:tr w:rsidR="00D66A90" w:rsidRPr="00754267" w:rsidTr="00597A15">
        <w:trPr>
          <w:trHeight w:val="209"/>
        </w:trPr>
        <w:tc>
          <w:tcPr>
            <w:tcW w:w="4248" w:type="dxa"/>
          </w:tcPr>
          <w:p w:rsidR="00D66A90" w:rsidRDefault="00C17C77" w:rsidP="00C17C77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</w:pPr>
            <w:r w:rsidRPr="00C17C77"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  <w:t xml:space="preserve">ADHS Chronic Pain </w:t>
            </w:r>
            <w:r w:rsidR="007A45AD" w:rsidRPr="00C17C77"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  <w:t>Initiative</w:t>
            </w:r>
          </w:p>
          <w:p w:rsidR="00D66A90" w:rsidRPr="00754267" w:rsidRDefault="00D66A90" w:rsidP="00D66A90">
            <w:pPr>
              <w:pStyle w:val="BodyText"/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</w:tcPr>
          <w:p w:rsidR="00D66A90" w:rsidRDefault="00E326E5" w:rsidP="00597A15">
            <w:pPr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  <w:t xml:space="preserve">Wayne </w:t>
            </w:r>
            <w:proofErr w:type="spellStart"/>
            <w:r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  <w:t>Tormala</w:t>
            </w:r>
            <w:proofErr w:type="spellEnd"/>
            <w:r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  <w:t xml:space="preserve">, </w:t>
            </w:r>
            <w:r w:rsidR="00C17C77"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  <w:t xml:space="preserve">Chief of the </w:t>
            </w:r>
            <w:r w:rsidR="00C17C77" w:rsidRPr="00C17C77"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  <w:t>Bure</w:t>
            </w:r>
            <w:r w:rsidR="00C17C77"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  <w:t xml:space="preserve">au of Tobacco &amp; Chronic Disease, </w:t>
            </w:r>
            <w:r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  <w:t>A</w:t>
            </w:r>
            <w:r w:rsidR="00E00F1C"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  <w:t>DHS</w:t>
            </w:r>
          </w:p>
          <w:p w:rsidR="00597A15" w:rsidRPr="00754267" w:rsidRDefault="00597A15" w:rsidP="00597A15">
            <w:pPr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160" w:type="dxa"/>
          </w:tcPr>
          <w:p w:rsidR="00D66A90" w:rsidRPr="00754267" w:rsidRDefault="0059327C" w:rsidP="0020156A">
            <w:pPr>
              <w:pStyle w:val="BodyText"/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Presentation</w:t>
            </w:r>
          </w:p>
        </w:tc>
      </w:tr>
      <w:tr w:rsidR="002457CC" w:rsidRPr="00754267" w:rsidTr="00597A15">
        <w:trPr>
          <w:trHeight w:val="209"/>
        </w:trPr>
        <w:tc>
          <w:tcPr>
            <w:tcW w:w="4248" w:type="dxa"/>
          </w:tcPr>
          <w:p w:rsidR="002457CC" w:rsidRDefault="00E00F1C" w:rsidP="002F583A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  <w:t xml:space="preserve">Update on </w:t>
            </w:r>
            <w:r w:rsidR="007A45AD"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  <w:t xml:space="preserve">the </w:t>
            </w:r>
            <w:r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  <w:t>Faith-based Roundtable</w:t>
            </w:r>
          </w:p>
        </w:tc>
        <w:tc>
          <w:tcPr>
            <w:tcW w:w="3402" w:type="dxa"/>
          </w:tcPr>
          <w:p w:rsidR="002457CC" w:rsidRDefault="00E00F1C" w:rsidP="002457CC">
            <w:pPr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  <w:t xml:space="preserve">Samuel </w:t>
            </w:r>
            <w:proofErr w:type="spellStart"/>
            <w:r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  <w:t>Burba</w:t>
            </w:r>
            <w:proofErr w:type="spellEnd"/>
            <w:r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  <w:t>, GOYFF</w:t>
            </w:r>
          </w:p>
          <w:p w:rsidR="002457CC" w:rsidRDefault="002457CC" w:rsidP="004476F3">
            <w:pPr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160" w:type="dxa"/>
          </w:tcPr>
          <w:p w:rsidR="002457CC" w:rsidRDefault="002457CC" w:rsidP="0020156A">
            <w:pPr>
              <w:pStyle w:val="BodyText"/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Discussion</w:t>
            </w:r>
          </w:p>
        </w:tc>
      </w:tr>
      <w:tr w:rsidR="00D7249B" w:rsidRPr="00754267" w:rsidTr="00597A15">
        <w:trPr>
          <w:trHeight w:val="227"/>
        </w:trPr>
        <w:tc>
          <w:tcPr>
            <w:tcW w:w="4248" w:type="dxa"/>
          </w:tcPr>
          <w:p w:rsidR="00D7249B" w:rsidRPr="00754267" w:rsidRDefault="00D7249B" w:rsidP="00327604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b/>
                <w:bCs/>
                <w:i w:val="0"/>
                <w:color w:val="404040" w:themeColor="text1" w:themeTint="BF"/>
                <w:sz w:val="19"/>
                <w:szCs w:val="19"/>
              </w:rPr>
              <w:t>Agency / Partner Updates</w:t>
            </w:r>
          </w:p>
          <w:p w:rsidR="00D7249B" w:rsidRPr="00754267" w:rsidRDefault="00D7249B" w:rsidP="00A471CD">
            <w:pPr>
              <w:pStyle w:val="BodyText"/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</w:tcPr>
          <w:p w:rsidR="00D7249B" w:rsidRPr="00754267" w:rsidRDefault="00D7249B">
            <w:pPr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color w:val="595959" w:themeColor="text1" w:themeTint="A6"/>
                <w:sz w:val="19"/>
                <w:szCs w:val="19"/>
              </w:rPr>
              <w:t>All</w:t>
            </w:r>
            <w:r w:rsidRPr="00754267">
              <w:rPr>
                <w:rFonts w:ascii="Arial Narrow" w:hAnsi="Arial Narrow"/>
                <w:color w:val="595959" w:themeColor="text1" w:themeTint="A6"/>
                <w:sz w:val="19"/>
                <w:szCs w:val="19"/>
              </w:rPr>
              <w:softHyphen/>
            </w:r>
          </w:p>
        </w:tc>
        <w:tc>
          <w:tcPr>
            <w:tcW w:w="2160" w:type="dxa"/>
          </w:tcPr>
          <w:p w:rsidR="00D7249B" w:rsidRPr="00754267" w:rsidRDefault="00D7249B" w:rsidP="00FC39C4">
            <w:pPr>
              <w:rPr>
                <w:sz w:val="19"/>
                <w:szCs w:val="19"/>
              </w:rPr>
            </w:pPr>
            <w:r w:rsidRPr="00754267">
              <w:rPr>
                <w:rFonts w:ascii="Arial Narrow" w:hAnsi="Arial Narrow"/>
                <w:color w:val="404040" w:themeColor="text1" w:themeTint="BF"/>
                <w:sz w:val="19"/>
                <w:szCs w:val="19"/>
              </w:rPr>
              <w:t>Discussion</w:t>
            </w:r>
          </w:p>
        </w:tc>
      </w:tr>
      <w:tr w:rsidR="00D7249B" w:rsidRPr="00754267" w:rsidTr="00597A15">
        <w:tc>
          <w:tcPr>
            <w:tcW w:w="4248" w:type="dxa"/>
          </w:tcPr>
          <w:p w:rsidR="00D7249B" w:rsidRPr="00754267" w:rsidRDefault="00D7249B" w:rsidP="00A124F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b/>
                <w:bCs/>
                <w:i w:val="0"/>
                <w:color w:val="404040" w:themeColor="text1" w:themeTint="BF"/>
                <w:sz w:val="19"/>
                <w:szCs w:val="19"/>
              </w:rPr>
              <w:t>Future Meeting Dates</w:t>
            </w:r>
          </w:p>
          <w:p w:rsidR="00D7249B" w:rsidRPr="00754267" w:rsidRDefault="00D7249B" w:rsidP="00A471CD">
            <w:pPr>
              <w:pStyle w:val="BodyText"/>
              <w:rPr>
                <w:rStyle w:val="st1"/>
                <w:rFonts w:ascii="Arial Narrow" w:hAnsi="Arial Narrow"/>
                <w:b/>
                <w:bCs/>
                <w:i w:val="0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</w:tcPr>
          <w:p w:rsidR="00D7249B" w:rsidRPr="00754267" w:rsidRDefault="0059327C" w:rsidP="00D66A90">
            <w:pPr>
              <w:pStyle w:val="BodyText"/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  <w:t xml:space="preserve">Jacqueline </w:t>
            </w:r>
            <w:proofErr w:type="spellStart"/>
            <w:r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  <w:t>Kurth</w:t>
            </w:r>
            <w:proofErr w:type="spellEnd"/>
            <w:r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  <w:t>, Co-chair</w:t>
            </w:r>
          </w:p>
        </w:tc>
        <w:tc>
          <w:tcPr>
            <w:tcW w:w="2160" w:type="dxa"/>
          </w:tcPr>
          <w:p w:rsidR="00D7249B" w:rsidRPr="00754267" w:rsidRDefault="00D7249B" w:rsidP="0034300F">
            <w:pPr>
              <w:pStyle w:val="BodyText"/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Discussion</w:t>
            </w:r>
          </w:p>
        </w:tc>
      </w:tr>
      <w:tr w:rsidR="00D7249B" w:rsidRPr="00754267" w:rsidTr="00597A15">
        <w:trPr>
          <w:trHeight w:val="263"/>
        </w:trPr>
        <w:tc>
          <w:tcPr>
            <w:tcW w:w="4248" w:type="dxa"/>
          </w:tcPr>
          <w:p w:rsidR="00D7249B" w:rsidRPr="00754267" w:rsidRDefault="00D7249B" w:rsidP="00A124FD">
            <w:pPr>
              <w:pStyle w:val="BodyText"/>
              <w:numPr>
                <w:ilvl w:val="0"/>
                <w:numId w:val="18"/>
              </w:numPr>
              <w:rPr>
                <w:rStyle w:val="st1"/>
                <w:rFonts w:ascii="Arial Narrow" w:hAnsi="Arial Narrow"/>
                <w:b/>
                <w:bCs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Style w:val="st1"/>
                <w:rFonts w:ascii="Arial Narrow" w:hAnsi="Arial Narrow"/>
                <w:b/>
                <w:bCs/>
                <w:i w:val="0"/>
                <w:color w:val="404040" w:themeColor="text1" w:themeTint="BF"/>
                <w:sz w:val="19"/>
                <w:szCs w:val="19"/>
              </w:rPr>
              <w:t>Future Agenda Items</w:t>
            </w:r>
          </w:p>
          <w:p w:rsidR="00D7249B" w:rsidRPr="00754267" w:rsidRDefault="00D7249B" w:rsidP="00882615">
            <w:pPr>
              <w:pStyle w:val="BodyText"/>
              <w:rPr>
                <w:rStyle w:val="st1"/>
                <w:rFonts w:ascii="Arial Narrow" w:hAnsi="Arial Narrow"/>
                <w:b/>
                <w:bCs/>
                <w:i w:val="0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</w:tcPr>
          <w:p w:rsidR="00D7249B" w:rsidRPr="00754267" w:rsidRDefault="00BD1332" w:rsidP="00461F20">
            <w:pPr>
              <w:pStyle w:val="BodyText"/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</w:pPr>
            <w:r w:rsidRPr="00BD1332"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  <w:t>Tracy Cruickshank</w:t>
            </w:r>
            <w:r w:rsidR="0059327C" w:rsidRPr="0059327C"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  <w:t>, Co-chair</w:t>
            </w:r>
          </w:p>
        </w:tc>
        <w:tc>
          <w:tcPr>
            <w:tcW w:w="2160" w:type="dxa"/>
          </w:tcPr>
          <w:p w:rsidR="00D7249B" w:rsidRPr="00754267" w:rsidRDefault="00D7249B" w:rsidP="0034300F">
            <w:pPr>
              <w:pStyle w:val="BodyText"/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Discussion</w:t>
            </w:r>
          </w:p>
        </w:tc>
      </w:tr>
      <w:tr w:rsidR="00D7249B" w:rsidRPr="00754267" w:rsidTr="00597A15">
        <w:trPr>
          <w:trHeight w:val="101"/>
        </w:trPr>
        <w:tc>
          <w:tcPr>
            <w:tcW w:w="4248" w:type="dxa"/>
          </w:tcPr>
          <w:p w:rsidR="00D7249B" w:rsidRPr="00754267" w:rsidRDefault="00D7249B" w:rsidP="006956CD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  <w:t xml:space="preserve">Adjourn* </w:t>
            </w:r>
          </w:p>
          <w:p w:rsidR="00D7249B" w:rsidRPr="00754267" w:rsidRDefault="00D7249B" w:rsidP="009B7E4A">
            <w:pPr>
              <w:pStyle w:val="BodyText"/>
              <w:rPr>
                <w:rFonts w:ascii="Arial Narrow" w:hAnsi="Arial Narrow" w:cs="Times New Roman"/>
                <w:b/>
                <w:i w:val="0"/>
                <w:color w:val="404040" w:themeColor="text1" w:themeTint="BF"/>
                <w:sz w:val="19"/>
                <w:szCs w:val="19"/>
              </w:rPr>
            </w:pPr>
          </w:p>
          <w:p w:rsidR="00D7249B" w:rsidRPr="00754267" w:rsidRDefault="00D7249B" w:rsidP="004638F2">
            <w:pPr>
              <w:pStyle w:val="BodyText"/>
              <w:ind w:left="360"/>
              <w:rPr>
                <w:rStyle w:val="st1"/>
                <w:rFonts w:ascii="Arial Narrow" w:hAnsi="Arial Narrow"/>
                <w:b/>
                <w:bCs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 w:cs="Times New Roman"/>
                <w:b/>
                <w:i w:val="0"/>
                <w:color w:val="404040" w:themeColor="text1" w:themeTint="BF"/>
                <w:sz w:val="19"/>
                <w:szCs w:val="19"/>
              </w:rPr>
              <w:t>*</w:t>
            </w:r>
            <w:r w:rsidRPr="00754267">
              <w:rPr>
                <w:rFonts w:ascii="Arial Narrow" w:hAnsi="Arial Narrow"/>
                <w:b/>
                <w:i w:val="0"/>
                <w:color w:val="404040" w:themeColor="text1" w:themeTint="BF"/>
                <w:sz w:val="19"/>
                <w:szCs w:val="19"/>
              </w:rPr>
              <w:t>Standing agenda item.</w:t>
            </w:r>
          </w:p>
        </w:tc>
        <w:tc>
          <w:tcPr>
            <w:tcW w:w="3402" w:type="dxa"/>
          </w:tcPr>
          <w:p w:rsidR="00D7249B" w:rsidRPr="00754267" w:rsidRDefault="0059327C" w:rsidP="0034300F">
            <w:pPr>
              <w:pStyle w:val="BodyText"/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</w:pPr>
            <w:r w:rsidRPr="0059327C"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  <w:t xml:space="preserve">Jacqueline </w:t>
            </w:r>
            <w:proofErr w:type="spellStart"/>
            <w:r w:rsidRPr="0059327C"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  <w:t>Kurth</w:t>
            </w:r>
            <w:proofErr w:type="spellEnd"/>
            <w:r w:rsidRPr="0059327C">
              <w:rPr>
                <w:rFonts w:ascii="Arial Narrow" w:hAnsi="Arial Narrow"/>
                <w:i w:val="0"/>
                <w:color w:val="595959" w:themeColor="text1" w:themeTint="A6"/>
                <w:sz w:val="19"/>
                <w:szCs w:val="19"/>
              </w:rPr>
              <w:t>, Co-chair</w:t>
            </w:r>
          </w:p>
        </w:tc>
        <w:tc>
          <w:tcPr>
            <w:tcW w:w="2160" w:type="dxa"/>
          </w:tcPr>
          <w:p w:rsidR="00D7249B" w:rsidRPr="00754267" w:rsidRDefault="00D7249B" w:rsidP="0034300F">
            <w:pPr>
              <w:pStyle w:val="BodyText"/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</w:pPr>
            <w:r w:rsidRPr="00754267">
              <w:rPr>
                <w:rFonts w:ascii="Arial Narrow" w:hAnsi="Arial Narrow"/>
                <w:i w:val="0"/>
                <w:color w:val="404040" w:themeColor="text1" w:themeTint="BF"/>
                <w:sz w:val="19"/>
                <w:szCs w:val="19"/>
              </w:rPr>
              <w:t>Discussion/Action</w:t>
            </w:r>
          </w:p>
        </w:tc>
      </w:tr>
    </w:tbl>
    <w:p w:rsidR="00A471CD" w:rsidRDefault="00A471CD" w:rsidP="00362697">
      <w:pPr>
        <w:pStyle w:val="BodyText"/>
        <w:rPr>
          <w:color w:val="C0504D" w:themeColor="accent2"/>
          <w:sz w:val="16"/>
          <w:szCs w:val="16"/>
        </w:rPr>
      </w:pPr>
    </w:p>
    <w:p w:rsidR="004F682A" w:rsidRDefault="004F682A" w:rsidP="00362697">
      <w:pPr>
        <w:pStyle w:val="BodyText"/>
        <w:rPr>
          <w:color w:val="C0504D" w:themeColor="accent2"/>
          <w:sz w:val="16"/>
          <w:szCs w:val="16"/>
        </w:rPr>
      </w:pPr>
    </w:p>
    <w:p w:rsidR="0003524E" w:rsidRPr="00673CD5" w:rsidRDefault="004F6CCF" w:rsidP="00362697">
      <w:pPr>
        <w:pStyle w:val="BodyText"/>
        <w:rPr>
          <w:color w:val="C0504D" w:themeColor="accent2"/>
          <w:sz w:val="16"/>
          <w:szCs w:val="16"/>
        </w:rPr>
      </w:pPr>
      <w:r w:rsidRPr="00673CD5">
        <w:rPr>
          <w:color w:val="C0504D" w:themeColor="accent2"/>
          <w:sz w:val="16"/>
          <w:szCs w:val="16"/>
        </w:rPr>
        <w:t xml:space="preserve">The Prescription Drug Core Group is a standing workgroup of the Arizona Substance Abuse Partnership and tentatively meets on the last Tuesday of every </w:t>
      </w:r>
      <w:r w:rsidR="002D681F">
        <w:rPr>
          <w:color w:val="C0504D" w:themeColor="accent2"/>
          <w:sz w:val="16"/>
          <w:szCs w:val="16"/>
        </w:rPr>
        <w:t xml:space="preserve">other </w:t>
      </w:r>
      <w:r w:rsidRPr="00673CD5">
        <w:rPr>
          <w:color w:val="C0504D" w:themeColor="accent2"/>
          <w:sz w:val="16"/>
          <w:szCs w:val="16"/>
        </w:rPr>
        <w:t xml:space="preserve">month. The next tentative meeting of the Prescription Drug Core Group will be </w:t>
      </w:r>
      <w:r w:rsidR="005C7EAA">
        <w:rPr>
          <w:color w:val="C0504D" w:themeColor="accent2"/>
          <w:sz w:val="16"/>
          <w:szCs w:val="16"/>
        </w:rPr>
        <w:t>January 29</w:t>
      </w:r>
      <w:r w:rsidR="002D681F">
        <w:rPr>
          <w:color w:val="C0504D" w:themeColor="accent2"/>
          <w:sz w:val="16"/>
          <w:szCs w:val="16"/>
        </w:rPr>
        <w:t>, 2018</w:t>
      </w:r>
      <w:r w:rsidR="00673CD5" w:rsidRPr="00673CD5">
        <w:rPr>
          <w:color w:val="C0504D" w:themeColor="accent2"/>
          <w:sz w:val="16"/>
          <w:szCs w:val="16"/>
        </w:rPr>
        <w:t xml:space="preserve"> beginning at 1:00pm and concluding upon completion of the agenda at the Governor’s Office of Youth, Faith and Family 1</w:t>
      </w:r>
      <w:bookmarkStart w:id="0" w:name="_GoBack"/>
      <w:bookmarkEnd w:id="0"/>
      <w:r w:rsidR="00673CD5" w:rsidRPr="00673CD5">
        <w:rPr>
          <w:color w:val="C0504D" w:themeColor="accent2"/>
          <w:sz w:val="16"/>
          <w:szCs w:val="16"/>
        </w:rPr>
        <w:t>700 W. Washington Street, Suite 230 Phoenix, Arizona 85007.</w:t>
      </w:r>
    </w:p>
    <w:sectPr w:rsidR="0003524E" w:rsidRPr="00673CD5" w:rsidSect="00776552">
      <w:pgSz w:w="12240" w:h="15840"/>
      <w:pgMar w:top="90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61" w:rsidRDefault="00EF5861">
      <w:r>
        <w:separator/>
      </w:r>
    </w:p>
  </w:endnote>
  <w:endnote w:type="continuationSeparator" w:id="0">
    <w:p w:rsidR="00EF5861" w:rsidRDefault="00EF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61" w:rsidRDefault="00EF5861">
      <w:r>
        <w:separator/>
      </w:r>
    </w:p>
  </w:footnote>
  <w:footnote w:type="continuationSeparator" w:id="0">
    <w:p w:rsidR="00EF5861" w:rsidRDefault="00EF5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B4F"/>
    <w:multiLevelType w:val="hybridMultilevel"/>
    <w:tmpl w:val="EEC490DC"/>
    <w:lvl w:ilvl="0" w:tplc="980A47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53CDA"/>
    <w:multiLevelType w:val="hybridMultilevel"/>
    <w:tmpl w:val="DC96E012"/>
    <w:lvl w:ilvl="0" w:tplc="E41A41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45F0"/>
    <w:multiLevelType w:val="hybridMultilevel"/>
    <w:tmpl w:val="AB149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E7E14"/>
    <w:multiLevelType w:val="hybridMultilevel"/>
    <w:tmpl w:val="093C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124E2"/>
    <w:multiLevelType w:val="hybridMultilevel"/>
    <w:tmpl w:val="3230D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9563F"/>
    <w:multiLevelType w:val="hybridMultilevel"/>
    <w:tmpl w:val="B8B2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3391B"/>
    <w:multiLevelType w:val="hybridMultilevel"/>
    <w:tmpl w:val="20B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A7D45"/>
    <w:multiLevelType w:val="hybridMultilevel"/>
    <w:tmpl w:val="2506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DF802B8"/>
    <w:multiLevelType w:val="hybridMultilevel"/>
    <w:tmpl w:val="98B6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A0A8E"/>
    <w:multiLevelType w:val="hybridMultilevel"/>
    <w:tmpl w:val="1D000762"/>
    <w:lvl w:ilvl="0" w:tplc="1F4E7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82BD6"/>
    <w:multiLevelType w:val="hybridMultilevel"/>
    <w:tmpl w:val="CE68F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67E36DF"/>
    <w:multiLevelType w:val="hybridMultilevel"/>
    <w:tmpl w:val="86F4D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B5CB7"/>
    <w:multiLevelType w:val="hybridMultilevel"/>
    <w:tmpl w:val="B6CAEF86"/>
    <w:lvl w:ilvl="0" w:tplc="470E5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B123F0"/>
    <w:multiLevelType w:val="hybridMultilevel"/>
    <w:tmpl w:val="88A6BE1E"/>
    <w:lvl w:ilvl="0" w:tplc="2F960698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16C3B"/>
    <w:multiLevelType w:val="hybridMultilevel"/>
    <w:tmpl w:val="603C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3"/>
  </w:num>
  <w:num w:numId="4">
    <w:abstractNumId w:val="23"/>
  </w:num>
  <w:num w:numId="5">
    <w:abstractNumId w:val="9"/>
  </w:num>
  <w:num w:numId="6">
    <w:abstractNumId w:val="11"/>
  </w:num>
  <w:num w:numId="7">
    <w:abstractNumId w:val="19"/>
  </w:num>
  <w:num w:numId="8">
    <w:abstractNumId w:val="13"/>
  </w:num>
  <w:num w:numId="9">
    <w:abstractNumId w:val="44"/>
  </w:num>
  <w:num w:numId="10">
    <w:abstractNumId w:val="42"/>
  </w:num>
  <w:num w:numId="11">
    <w:abstractNumId w:val="29"/>
  </w:num>
  <w:num w:numId="12">
    <w:abstractNumId w:val="40"/>
  </w:num>
  <w:num w:numId="13">
    <w:abstractNumId w:val="30"/>
  </w:num>
  <w:num w:numId="14">
    <w:abstractNumId w:val="36"/>
  </w:num>
  <w:num w:numId="15">
    <w:abstractNumId w:val="6"/>
  </w:num>
  <w:num w:numId="16">
    <w:abstractNumId w:val="15"/>
  </w:num>
  <w:num w:numId="17">
    <w:abstractNumId w:val="10"/>
  </w:num>
  <w:num w:numId="18">
    <w:abstractNumId w:val="39"/>
  </w:num>
  <w:num w:numId="19">
    <w:abstractNumId w:val="27"/>
  </w:num>
  <w:num w:numId="20">
    <w:abstractNumId w:val="1"/>
  </w:num>
  <w:num w:numId="21">
    <w:abstractNumId w:val="16"/>
  </w:num>
  <w:num w:numId="22">
    <w:abstractNumId w:val="32"/>
  </w:num>
  <w:num w:numId="23">
    <w:abstractNumId w:val="20"/>
  </w:num>
  <w:num w:numId="24">
    <w:abstractNumId w:val="43"/>
  </w:num>
  <w:num w:numId="25">
    <w:abstractNumId w:val="14"/>
  </w:num>
  <w:num w:numId="26">
    <w:abstractNumId w:val="3"/>
  </w:num>
  <w:num w:numId="27">
    <w:abstractNumId w:val="2"/>
  </w:num>
  <w:num w:numId="28">
    <w:abstractNumId w:val="31"/>
  </w:num>
  <w:num w:numId="29">
    <w:abstractNumId w:val="18"/>
  </w:num>
  <w:num w:numId="30">
    <w:abstractNumId w:val="12"/>
  </w:num>
  <w:num w:numId="31">
    <w:abstractNumId w:val="35"/>
  </w:num>
  <w:num w:numId="32">
    <w:abstractNumId w:val="22"/>
  </w:num>
  <w:num w:numId="33">
    <w:abstractNumId w:val="34"/>
  </w:num>
  <w:num w:numId="34">
    <w:abstractNumId w:val="5"/>
  </w:num>
  <w:num w:numId="35">
    <w:abstractNumId w:val="21"/>
  </w:num>
  <w:num w:numId="36">
    <w:abstractNumId w:val="8"/>
  </w:num>
  <w:num w:numId="37">
    <w:abstractNumId w:val="26"/>
  </w:num>
  <w:num w:numId="38">
    <w:abstractNumId w:val="4"/>
  </w:num>
  <w:num w:numId="39">
    <w:abstractNumId w:val="17"/>
  </w:num>
  <w:num w:numId="40">
    <w:abstractNumId w:val="25"/>
  </w:num>
  <w:num w:numId="41">
    <w:abstractNumId w:val="0"/>
  </w:num>
  <w:num w:numId="42">
    <w:abstractNumId w:val="24"/>
  </w:num>
  <w:num w:numId="43">
    <w:abstractNumId w:val="41"/>
  </w:num>
  <w:num w:numId="44">
    <w:abstractNumId w:val="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5B"/>
    <w:rsid w:val="00001963"/>
    <w:rsid w:val="00001E3D"/>
    <w:rsid w:val="00003400"/>
    <w:rsid w:val="00005F64"/>
    <w:rsid w:val="000101DE"/>
    <w:rsid w:val="000133A2"/>
    <w:rsid w:val="000149C9"/>
    <w:rsid w:val="00021C10"/>
    <w:rsid w:val="000222B2"/>
    <w:rsid w:val="00025A39"/>
    <w:rsid w:val="0002621B"/>
    <w:rsid w:val="000272A2"/>
    <w:rsid w:val="00027859"/>
    <w:rsid w:val="00027B4D"/>
    <w:rsid w:val="00031921"/>
    <w:rsid w:val="0003524E"/>
    <w:rsid w:val="00040FCC"/>
    <w:rsid w:val="00044E5B"/>
    <w:rsid w:val="000512E8"/>
    <w:rsid w:val="00054C07"/>
    <w:rsid w:val="0006185B"/>
    <w:rsid w:val="00061FCA"/>
    <w:rsid w:val="00062EE1"/>
    <w:rsid w:val="000738E2"/>
    <w:rsid w:val="00076BC0"/>
    <w:rsid w:val="00076CE9"/>
    <w:rsid w:val="00077143"/>
    <w:rsid w:val="00081127"/>
    <w:rsid w:val="00085347"/>
    <w:rsid w:val="000854CB"/>
    <w:rsid w:val="00091BD9"/>
    <w:rsid w:val="00096A9E"/>
    <w:rsid w:val="000A1CD3"/>
    <w:rsid w:val="000A49DD"/>
    <w:rsid w:val="000B0EA8"/>
    <w:rsid w:val="000C02C0"/>
    <w:rsid w:val="000C13E3"/>
    <w:rsid w:val="000C45C6"/>
    <w:rsid w:val="000C4B53"/>
    <w:rsid w:val="000C6B2E"/>
    <w:rsid w:val="000C7095"/>
    <w:rsid w:val="000D2C4E"/>
    <w:rsid w:val="000D367F"/>
    <w:rsid w:val="000D5244"/>
    <w:rsid w:val="000D687F"/>
    <w:rsid w:val="000F1249"/>
    <w:rsid w:val="000F4EA8"/>
    <w:rsid w:val="00100853"/>
    <w:rsid w:val="00100B59"/>
    <w:rsid w:val="00111C95"/>
    <w:rsid w:val="00111FBD"/>
    <w:rsid w:val="0011210B"/>
    <w:rsid w:val="00116574"/>
    <w:rsid w:val="001167FB"/>
    <w:rsid w:val="00125D74"/>
    <w:rsid w:val="0012718F"/>
    <w:rsid w:val="00127F40"/>
    <w:rsid w:val="001331AA"/>
    <w:rsid w:val="00140661"/>
    <w:rsid w:val="00153745"/>
    <w:rsid w:val="001549C6"/>
    <w:rsid w:val="00154F2A"/>
    <w:rsid w:val="0016211F"/>
    <w:rsid w:val="0016290B"/>
    <w:rsid w:val="00163710"/>
    <w:rsid w:val="001747D3"/>
    <w:rsid w:val="00177B0E"/>
    <w:rsid w:val="001803F0"/>
    <w:rsid w:val="00181C32"/>
    <w:rsid w:val="00183714"/>
    <w:rsid w:val="00186271"/>
    <w:rsid w:val="001913BC"/>
    <w:rsid w:val="00194FAF"/>
    <w:rsid w:val="001A25C0"/>
    <w:rsid w:val="001B0742"/>
    <w:rsid w:val="001B1B95"/>
    <w:rsid w:val="001B1C19"/>
    <w:rsid w:val="001C3470"/>
    <w:rsid w:val="001C40AC"/>
    <w:rsid w:val="001D0792"/>
    <w:rsid w:val="001D5983"/>
    <w:rsid w:val="001D7C7D"/>
    <w:rsid w:val="001E13E6"/>
    <w:rsid w:val="001E2141"/>
    <w:rsid w:val="001E3346"/>
    <w:rsid w:val="001F0EAF"/>
    <w:rsid w:val="001F1F7A"/>
    <w:rsid w:val="001F2A6A"/>
    <w:rsid w:val="001F33BB"/>
    <w:rsid w:val="002040B9"/>
    <w:rsid w:val="002057FA"/>
    <w:rsid w:val="0020669A"/>
    <w:rsid w:val="00210F6B"/>
    <w:rsid w:val="00211102"/>
    <w:rsid w:val="002222F5"/>
    <w:rsid w:val="00230818"/>
    <w:rsid w:val="002310A5"/>
    <w:rsid w:val="00237B67"/>
    <w:rsid w:val="002445E3"/>
    <w:rsid w:val="00244C29"/>
    <w:rsid w:val="002457CC"/>
    <w:rsid w:val="00246780"/>
    <w:rsid w:val="0025122C"/>
    <w:rsid w:val="002548BB"/>
    <w:rsid w:val="00262336"/>
    <w:rsid w:val="002626D2"/>
    <w:rsid w:val="002648DB"/>
    <w:rsid w:val="00266AFA"/>
    <w:rsid w:val="00275234"/>
    <w:rsid w:val="00276967"/>
    <w:rsid w:val="00277323"/>
    <w:rsid w:val="00277478"/>
    <w:rsid w:val="00283554"/>
    <w:rsid w:val="002940C4"/>
    <w:rsid w:val="0029642F"/>
    <w:rsid w:val="00296D81"/>
    <w:rsid w:val="002A0538"/>
    <w:rsid w:val="002A3D56"/>
    <w:rsid w:val="002A5BEE"/>
    <w:rsid w:val="002B1876"/>
    <w:rsid w:val="002B1A18"/>
    <w:rsid w:val="002C096B"/>
    <w:rsid w:val="002D0164"/>
    <w:rsid w:val="002D0A63"/>
    <w:rsid w:val="002D1EFD"/>
    <w:rsid w:val="002D41D4"/>
    <w:rsid w:val="002D681F"/>
    <w:rsid w:val="002E0C39"/>
    <w:rsid w:val="002E10A3"/>
    <w:rsid w:val="002E16CE"/>
    <w:rsid w:val="002E4413"/>
    <w:rsid w:val="002E5D30"/>
    <w:rsid w:val="002E6FED"/>
    <w:rsid w:val="002F5733"/>
    <w:rsid w:val="002F583A"/>
    <w:rsid w:val="003064A1"/>
    <w:rsid w:val="00306D98"/>
    <w:rsid w:val="00317684"/>
    <w:rsid w:val="00327604"/>
    <w:rsid w:val="00330346"/>
    <w:rsid w:val="00331994"/>
    <w:rsid w:val="003348E8"/>
    <w:rsid w:val="00335D92"/>
    <w:rsid w:val="00335DC4"/>
    <w:rsid w:val="003401F5"/>
    <w:rsid w:val="003402FF"/>
    <w:rsid w:val="0034311C"/>
    <w:rsid w:val="00350E66"/>
    <w:rsid w:val="00354713"/>
    <w:rsid w:val="00354A34"/>
    <w:rsid w:val="0036025D"/>
    <w:rsid w:val="00362697"/>
    <w:rsid w:val="00362F1A"/>
    <w:rsid w:val="00364E54"/>
    <w:rsid w:val="00370143"/>
    <w:rsid w:val="00370543"/>
    <w:rsid w:val="003711BA"/>
    <w:rsid w:val="003713DF"/>
    <w:rsid w:val="00373264"/>
    <w:rsid w:val="00376971"/>
    <w:rsid w:val="00377854"/>
    <w:rsid w:val="0038160B"/>
    <w:rsid w:val="00382686"/>
    <w:rsid w:val="00387EEB"/>
    <w:rsid w:val="00391879"/>
    <w:rsid w:val="00393721"/>
    <w:rsid w:val="00394F5D"/>
    <w:rsid w:val="003A489F"/>
    <w:rsid w:val="003A612F"/>
    <w:rsid w:val="003A6CA5"/>
    <w:rsid w:val="003A73A9"/>
    <w:rsid w:val="003B1A75"/>
    <w:rsid w:val="003B3F43"/>
    <w:rsid w:val="003B570F"/>
    <w:rsid w:val="003C28D2"/>
    <w:rsid w:val="003C2DA7"/>
    <w:rsid w:val="003C51F5"/>
    <w:rsid w:val="003C554D"/>
    <w:rsid w:val="003C5768"/>
    <w:rsid w:val="003D1B95"/>
    <w:rsid w:val="003D32D7"/>
    <w:rsid w:val="003D5A7A"/>
    <w:rsid w:val="003E79EB"/>
    <w:rsid w:val="003F1D30"/>
    <w:rsid w:val="003F39A7"/>
    <w:rsid w:val="003F3F2C"/>
    <w:rsid w:val="003F6998"/>
    <w:rsid w:val="004013D6"/>
    <w:rsid w:val="00401840"/>
    <w:rsid w:val="004037B2"/>
    <w:rsid w:val="004117E4"/>
    <w:rsid w:val="00411C13"/>
    <w:rsid w:val="00412C85"/>
    <w:rsid w:val="004175F3"/>
    <w:rsid w:val="00417BD5"/>
    <w:rsid w:val="004202B2"/>
    <w:rsid w:val="00421EC0"/>
    <w:rsid w:val="00422808"/>
    <w:rsid w:val="00433270"/>
    <w:rsid w:val="004360F4"/>
    <w:rsid w:val="004361E5"/>
    <w:rsid w:val="00436B45"/>
    <w:rsid w:val="00440AC8"/>
    <w:rsid w:val="004412EC"/>
    <w:rsid w:val="00446010"/>
    <w:rsid w:val="004476F3"/>
    <w:rsid w:val="00447D21"/>
    <w:rsid w:val="00452A10"/>
    <w:rsid w:val="00453396"/>
    <w:rsid w:val="00457D37"/>
    <w:rsid w:val="00461578"/>
    <w:rsid w:val="0046371C"/>
    <w:rsid w:val="004638F2"/>
    <w:rsid w:val="00464143"/>
    <w:rsid w:val="004646B2"/>
    <w:rsid w:val="00465CC5"/>
    <w:rsid w:val="0048322F"/>
    <w:rsid w:val="00483A9E"/>
    <w:rsid w:val="00490232"/>
    <w:rsid w:val="004959C5"/>
    <w:rsid w:val="00497713"/>
    <w:rsid w:val="004A0946"/>
    <w:rsid w:val="004A5DA7"/>
    <w:rsid w:val="004B18EB"/>
    <w:rsid w:val="004B23B9"/>
    <w:rsid w:val="004B628B"/>
    <w:rsid w:val="004C00A9"/>
    <w:rsid w:val="004C5E5E"/>
    <w:rsid w:val="004C713A"/>
    <w:rsid w:val="004D2B12"/>
    <w:rsid w:val="004D44E4"/>
    <w:rsid w:val="004D5325"/>
    <w:rsid w:val="004D54D3"/>
    <w:rsid w:val="004E1E49"/>
    <w:rsid w:val="004F521C"/>
    <w:rsid w:val="004F5FE4"/>
    <w:rsid w:val="004F682A"/>
    <w:rsid w:val="004F68DA"/>
    <w:rsid w:val="004F6CCF"/>
    <w:rsid w:val="005023A3"/>
    <w:rsid w:val="00502A5A"/>
    <w:rsid w:val="00510FF6"/>
    <w:rsid w:val="00514D4C"/>
    <w:rsid w:val="00527512"/>
    <w:rsid w:val="00527E3D"/>
    <w:rsid w:val="00530C31"/>
    <w:rsid w:val="005336AA"/>
    <w:rsid w:val="005434D8"/>
    <w:rsid w:val="00552651"/>
    <w:rsid w:val="005732C8"/>
    <w:rsid w:val="00573BDD"/>
    <w:rsid w:val="00581BBB"/>
    <w:rsid w:val="005839C5"/>
    <w:rsid w:val="005840A3"/>
    <w:rsid w:val="00586962"/>
    <w:rsid w:val="00587186"/>
    <w:rsid w:val="00592DC8"/>
    <w:rsid w:val="0059327C"/>
    <w:rsid w:val="00593379"/>
    <w:rsid w:val="00597A15"/>
    <w:rsid w:val="005A603D"/>
    <w:rsid w:val="005B40E9"/>
    <w:rsid w:val="005C3267"/>
    <w:rsid w:val="005C5072"/>
    <w:rsid w:val="005C7EAA"/>
    <w:rsid w:val="005D19B9"/>
    <w:rsid w:val="005D1F1A"/>
    <w:rsid w:val="005D7BBF"/>
    <w:rsid w:val="005E07BC"/>
    <w:rsid w:val="005E6672"/>
    <w:rsid w:val="005F4E58"/>
    <w:rsid w:val="005F5AF4"/>
    <w:rsid w:val="005F7CA4"/>
    <w:rsid w:val="00600506"/>
    <w:rsid w:val="00602BE8"/>
    <w:rsid w:val="00610F5A"/>
    <w:rsid w:val="006117AF"/>
    <w:rsid w:val="00614D74"/>
    <w:rsid w:val="00615528"/>
    <w:rsid w:val="00621C15"/>
    <w:rsid w:val="006222BF"/>
    <w:rsid w:val="006354A3"/>
    <w:rsid w:val="00642289"/>
    <w:rsid w:val="00647F35"/>
    <w:rsid w:val="00650CE6"/>
    <w:rsid w:val="00651E41"/>
    <w:rsid w:val="00653DFB"/>
    <w:rsid w:val="0066439A"/>
    <w:rsid w:val="00673228"/>
    <w:rsid w:val="00673CD5"/>
    <w:rsid w:val="00677D83"/>
    <w:rsid w:val="00682829"/>
    <w:rsid w:val="006829F0"/>
    <w:rsid w:val="006864F0"/>
    <w:rsid w:val="00694995"/>
    <w:rsid w:val="006950BF"/>
    <w:rsid w:val="006956CD"/>
    <w:rsid w:val="00697913"/>
    <w:rsid w:val="006A4343"/>
    <w:rsid w:val="006A5985"/>
    <w:rsid w:val="006A7ECC"/>
    <w:rsid w:val="006C439D"/>
    <w:rsid w:val="006C4FCF"/>
    <w:rsid w:val="006D1D7B"/>
    <w:rsid w:val="006D345E"/>
    <w:rsid w:val="006D5BE5"/>
    <w:rsid w:val="006D635A"/>
    <w:rsid w:val="006D7D22"/>
    <w:rsid w:val="006E63FC"/>
    <w:rsid w:val="006E66B7"/>
    <w:rsid w:val="006F6220"/>
    <w:rsid w:val="006F7926"/>
    <w:rsid w:val="007015D3"/>
    <w:rsid w:val="00702E6A"/>
    <w:rsid w:val="0071370B"/>
    <w:rsid w:val="00716334"/>
    <w:rsid w:val="00716F4E"/>
    <w:rsid w:val="00724CAE"/>
    <w:rsid w:val="00724E66"/>
    <w:rsid w:val="00732092"/>
    <w:rsid w:val="00733B4C"/>
    <w:rsid w:val="00736E7D"/>
    <w:rsid w:val="0073736E"/>
    <w:rsid w:val="00737DAF"/>
    <w:rsid w:val="00741490"/>
    <w:rsid w:val="00746F79"/>
    <w:rsid w:val="00747247"/>
    <w:rsid w:val="0074764E"/>
    <w:rsid w:val="00751C6B"/>
    <w:rsid w:val="0075365D"/>
    <w:rsid w:val="00753697"/>
    <w:rsid w:val="00754267"/>
    <w:rsid w:val="00755143"/>
    <w:rsid w:val="00761176"/>
    <w:rsid w:val="00762D3F"/>
    <w:rsid w:val="00763DBF"/>
    <w:rsid w:val="00763F7D"/>
    <w:rsid w:val="007645CB"/>
    <w:rsid w:val="007656F1"/>
    <w:rsid w:val="007673F2"/>
    <w:rsid w:val="00776552"/>
    <w:rsid w:val="007828A8"/>
    <w:rsid w:val="00794A88"/>
    <w:rsid w:val="0079585B"/>
    <w:rsid w:val="00796CE5"/>
    <w:rsid w:val="007A2BD9"/>
    <w:rsid w:val="007A377B"/>
    <w:rsid w:val="007A45AD"/>
    <w:rsid w:val="007A602D"/>
    <w:rsid w:val="007B46F5"/>
    <w:rsid w:val="007B7C39"/>
    <w:rsid w:val="007C26A8"/>
    <w:rsid w:val="007C5607"/>
    <w:rsid w:val="007C7468"/>
    <w:rsid w:val="007D15AB"/>
    <w:rsid w:val="007D2C53"/>
    <w:rsid w:val="007E252D"/>
    <w:rsid w:val="007E461F"/>
    <w:rsid w:val="007E5358"/>
    <w:rsid w:val="007E5F04"/>
    <w:rsid w:val="007E6814"/>
    <w:rsid w:val="007E6C9E"/>
    <w:rsid w:val="007E797F"/>
    <w:rsid w:val="007E7B54"/>
    <w:rsid w:val="007F38CB"/>
    <w:rsid w:val="008102AD"/>
    <w:rsid w:val="00810572"/>
    <w:rsid w:val="0081186A"/>
    <w:rsid w:val="00813E95"/>
    <w:rsid w:val="00814FF9"/>
    <w:rsid w:val="00817C8D"/>
    <w:rsid w:val="00817E18"/>
    <w:rsid w:val="0082061A"/>
    <w:rsid w:val="00822DC4"/>
    <w:rsid w:val="00823054"/>
    <w:rsid w:val="00830BE9"/>
    <w:rsid w:val="008413F6"/>
    <w:rsid w:val="00842E3C"/>
    <w:rsid w:val="0084331F"/>
    <w:rsid w:val="0084652B"/>
    <w:rsid w:val="00847203"/>
    <w:rsid w:val="00851366"/>
    <w:rsid w:val="0085189F"/>
    <w:rsid w:val="00854838"/>
    <w:rsid w:val="00854F88"/>
    <w:rsid w:val="00870212"/>
    <w:rsid w:val="00870C22"/>
    <w:rsid w:val="0087258A"/>
    <w:rsid w:val="008734AC"/>
    <w:rsid w:val="0087457E"/>
    <w:rsid w:val="008755AA"/>
    <w:rsid w:val="00875A68"/>
    <w:rsid w:val="00876DD6"/>
    <w:rsid w:val="0088042F"/>
    <w:rsid w:val="00880B25"/>
    <w:rsid w:val="0088200F"/>
    <w:rsid w:val="00882615"/>
    <w:rsid w:val="008829AE"/>
    <w:rsid w:val="00883ABF"/>
    <w:rsid w:val="00887137"/>
    <w:rsid w:val="00890050"/>
    <w:rsid w:val="00890D59"/>
    <w:rsid w:val="00891066"/>
    <w:rsid w:val="008A03DE"/>
    <w:rsid w:val="008A77DE"/>
    <w:rsid w:val="008B0FCC"/>
    <w:rsid w:val="008B11F1"/>
    <w:rsid w:val="008B232E"/>
    <w:rsid w:val="008B2E29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3387"/>
    <w:rsid w:val="00900DF3"/>
    <w:rsid w:val="00901055"/>
    <w:rsid w:val="009110C0"/>
    <w:rsid w:val="0091288B"/>
    <w:rsid w:val="009146FA"/>
    <w:rsid w:val="00915B7B"/>
    <w:rsid w:val="009170B9"/>
    <w:rsid w:val="0093029C"/>
    <w:rsid w:val="00932C69"/>
    <w:rsid w:val="00932C88"/>
    <w:rsid w:val="00937154"/>
    <w:rsid w:val="00941681"/>
    <w:rsid w:val="00944B39"/>
    <w:rsid w:val="009509C3"/>
    <w:rsid w:val="00952DF4"/>
    <w:rsid w:val="00960F3C"/>
    <w:rsid w:val="00966220"/>
    <w:rsid w:val="00967F21"/>
    <w:rsid w:val="00971867"/>
    <w:rsid w:val="009718FC"/>
    <w:rsid w:val="00973EAC"/>
    <w:rsid w:val="00977545"/>
    <w:rsid w:val="0098222F"/>
    <w:rsid w:val="0098694B"/>
    <w:rsid w:val="00987BC1"/>
    <w:rsid w:val="00991A09"/>
    <w:rsid w:val="009925EE"/>
    <w:rsid w:val="009942F5"/>
    <w:rsid w:val="0099695C"/>
    <w:rsid w:val="009A3DD2"/>
    <w:rsid w:val="009A4FA6"/>
    <w:rsid w:val="009B173A"/>
    <w:rsid w:val="009B2138"/>
    <w:rsid w:val="009B4522"/>
    <w:rsid w:val="009B6150"/>
    <w:rsid w:val="009B6D3C"/>
    <w:rsid w:val="009B7E4A"/>
    <w:rsid w:val="009D0C98"/>
    <w:rsid w:val="009D0D46"/>
    <w:rsid w:val="009D75CD"/>
    <w:rsid w:val="009D75ED"/>
    <w:rsid w:val="009E3F89"/>
    <w:rsid w:val="009E4C9A"/>
    <w:rsid w:val="009F3F72"/>
    <w:rsid w:val="009F5005"/>
    <w:rsid w:val="009F7617"/>
    <w:rsid w:val="00A03432"/>
    <w:rsid w:val="00A070CA"/>
    <w:rsid w:val="00A07A1B"/>
    <w:rsid w:val="00A10576"/>
    <w:rsid w:val="00A10864"/>
    <w:rsid w:val="00A124FD"/>
    <w:rsid w:val="00A27B74"/>
    <w:rsid w:val="00A31C07"/>
    <w:rsid w:val="00A3251E"/>
    <w:rsid w:val="00A365B3"/>
    <w:rsid w:val="00A40000"/>
    <w:rsid w:val="00A40A63"/>
    <w:rsid w:val="00A44401"/>
    <w:rsid w:val="00A471CD"/>
    <w:rsid w:val="00A530B2"/>
    <w:rsid w:val="00A5676B"/>
    <w:rsid w:val="00A61EEF"/>
    <w:rsid w:val="00A65B85"/>
    <w:rsid w:val="00A675C9"/>
    <w:rsid w:val="00A70FE7"/>
    <w:rsid w:val="00A7787E"/>
    <w:rsid w:val="00A8061F"/>
    <w:rsid w:val="00A82775"/>
    <w:rsid w:val="00A84D6D"/>
    <w:rsid w:val="00A86114"/>
    <w:rsid w:val="00A86DF8"/>
    <w:rsid w:val="00A90F3C"/>
    <w:rsid w:val="00A91412"/>
    <w:rsid w:val="00A932B2"/>
    <w:rsid w:val="00A9391C"/>
    <w:rsid w:val="00AA0E34"/>
    <w:rsid w:val="00AA4591"/>
    <w:rsid w:val="00AA58A3"/>
    <w:rsid w:val="00AB0C03"/>
    <w:rsid w:val="00AB13AB"/>
    <w:rsid w:val="00AC0395"/>
    <w:rsid w:val="00AD0797"/>
    <w:rsid w:val="00AD2E05"/>
    <w:rsid w:val="00AD4166"/>
    <w:rsid w:val="00AD540D"/>
    <w:rsid w:val="00AE40A7"/>
    <w:rsid w:val="00AE5CD7"/>
    <w:rsid w:val="00AF27C4"/>
    <w:rsid w:val="00B024E2"/>
    <w:rsid w:val="00B0383C"/>
    <w:rsid w:val="00B04F60"/>
    <w:rsid w:val="00B07BA4"/>
    <w:rsid w:val="00B110B0"/>
    <w:rsid w:val="00B1679A"/>
    <w:rsid w:val="00B23081"/>
    <w:rsid w:val="00B2563C"/>
    <w:rsid w:val="00B25D77"/>
    <w:rsid w:val="00B358F2"/>
    <w:rsid w:val="00B3765C"/>
    <w:rsid w:val="00B518AF"/>
    <w:rsid w:val="00B56FA3"/>
    <w:rsid w:val="00B60D55"/>
    <w:rsid w:val="00B61238"/>
    <w:rsid w:val="00B62068"/>
    <w:rsid w:val="00B62B15"/>
    <w:rsid w:val="00B641E4"/>
    <w:rsid w:val="00B7375C"/>
    <w:rsid w:val="00B7391A"/>
    <w:rsid w:val="00B879E1"/>
    <w:rsid w:val="00B9262C"/>
    <w:rsid w:val="00B94527"/>
    <w:rsid w:val="00B9537E"/>
    <w:rsid w:val="00B95988"/>
    <w:rsid w:val="00B974A2"/>
    <w:rsid w:val="00BA17F6"/>
    <w:rsid w:val="00BA1E6B"/>
    <w:rsid w:val="00BA5A0B"/>
    <w:rsid w:val="00BA749A"/>
    <w:rsid w:val="00BB1E10"/>
    <w:rsid w:val="00BB34E4"/>
    <w:rsid w:val="00BB3C6C"/>
    <w:rsid w:val="00BC4BA8"/>
    <w:rsid w:val="00BC5390"/>
    <w:rsid w:val="00BC6814"/>
    <w:rsid w:val="00BC7A2F"/>
    <w:rsid w:val="00BD1243"/>
    <w:rsid w:val="00BD1332"/>
    <w:rsid w:val="00BD5ABC"/>
    <w:rsid w:val="00BE452F"/>
    <w:rsid w:val="00BE68A2"/>
    <w:rsid w:val="00BF3484"/>
    <w:rsid w:val="00BF4DD8"/>
    <w:rsid w:val="00BF586B"/>
    <w:rsid w:val="00BF6D78"/>
    <w:rsid w:val="00BF6F44"/>
    <w:rsid w:val="00C06208"/>
    <w:rsid w:val="00C07E47"/>
    <w:rsid w:val="00C12D83"/>
    <w:rsid w:val="00C17C77"/>
    <w:rsid w:val="00C17CE5"/>
    <w:rsid w:val="00C2241D"/>
    <w:rsid w:val="00C22CDE"/>
    <w:rsid w:val="00C237B4"/>
    <w:rsid w:val="00C24EFC"/>
    <w:rsid w:val="00C2544C"/>
    <w:rsid w:val="00C25EF3"/>
    <w:rsid w:val="00C26628"/>
    <w:rsid w:val="00C34238"/>
    <w:rsid w:val="00C44C1A"/>
    <w:rsid w:val="00C4505E"/>
    <w:rsid w:val="00C45177"/>
    <w:rsid w:val="00C46098"/>
    <w:rsid w:val="00C50E6C"/>
    <w:rsid w:val="00C535DE"/>
    <w:rsid w:val="00C54174"/>
    <w:rsid w:val="00C572C0"/>
    <w:rsid w:val="00C60366"/>
    <w:rsid w:val="00C63827"/>
    <w:rsid w:val="00C67715"/>
    <w:rsid w:val="00C82880"/>
    <w:rsid w:val="00C90EF4"/>
    <w:rsid w:val="00C91265"/>
    <w:rsid w:val="00C92410"/>
    <w:rsid w:val="00C95F3C"/>
    <w:rsid w:val="00C9664B"/>
    <w:rsid w:val="00CA27BD"/>
    <w:rsid w:val="00CB23F3"/>
    <w:rsid w:val="00CB7633"/>
    <w:rsid w:val="00CB788B"/>
    <w:rsid w:val="00CC21A2"/>
    <w:rsid w:val="00CC778B"/>
    <w:rsid w:val="00CD0BAE"/>
    <w:rsid w:val="00CD1C59"/>
    <w:rsid w:val="00CE24FE"/>
    <w:rsid w:val="00CE2907"/>
    <w:rsid w:val="00CF215D"/>
    <w:rsid w:val="00CF4B00"/>
    <w:rsid w:val="00CF5F72"/>
    <w:rsid w:val="00CF6B1D"/>
    <w:rsid w:val="00CF7391"/>
    <w:rsid w:val="00D02047"/>
    <w:rsid w:val="00D02409"/>
    <w:rsid w:val="00D04D97"/>
    <w:rsid w:val="00D11E23"/>
    <w:rsid w:val="00D148C1"/>
    <w:rsid w:val="00D22E92"/>
    <w:rsid w:val="00D247C5"/>
    <w:rsid w:val="00D3252C"/>
    <w:rsid w:val="00D33EFE"/>
    <w:rsid w:val="00D342E9"/>
    <w:rsid w:val="00D34F61"/>
    <w:rsid w:val="00D357F6"/>
    <w:rsid w:val="00D40C85"/>
    <w:rsid w:val="00D47B1D"/>
    <w:rsid w:val="00D53543"/>
    <w:rsid w:val="00D5430C"/>
    <w:rsid w:val="00D55EAF"/>
    <w:rsid w:val="00D578A0"/>
    <w:rsid w:val="00D61554"/>
    <w:rsid w:val="00D62AD5"/>
    <w:rsid w:val="00D63381"/>
    <w:rsid w:val="00D64DB5"/>
    <w:rsid w:val="00D664C5"/>
    <w:rsid w:val="00D66A90"/>
    <w:rsid w:val="00D67430"/>
    <w:rsid w:val="00D67D91"/>
    <w:rsid w:val="00D7249B"/>
    <w:rsid w:val="00D73D40"/>
    <w:rsid w:val="00D743C4"/>
    <w:rsid w:val="00D7548C"/>
    <w:rsid w:val="00D77690"/>
    <w:rsid w:val="00D776BD"/>
    <w:rsid w:val="00D8145C"/>
    <w:rsid w:val="00D83773"/>
    <w:rsid w:val="00D91264"/>
    <w:rsid w:val="00D948E3"/>
    <w:rsid w:val="00D9629E"/>
    <w:rsid w:val="00DB0E7E"/>
    <w:rsid w:val="00DB3801"/>
    <w:rsid w:val="00DB454F"/>
    <w:rsid w:val="00DB5D99"/>
    <w:rsid w:val="00DC15F3"/>
    <w:rsid w:val="00DC41AE"/>
    <w:rsid w:val="00DC4A6F"/>
    <w:rsid w:val="00DD0577"/>
    <w:rsid w:val="00DD57FE"/>
    <w:rsid w:val="00DE0961"/>
    <w:rsid w:val="00DF155F"/>
    <w:rsid w:val="00DF4943"/>
    <w:rsid w:val="00DF4E1C"/>
    <w:rsid w:val="00DF50EA"/>
    <w:rsid w:val="00DF53B8"/>
    <w:rsid w:val="00DF664A"/>
    <w:rsid w:val="00E00F1C"/>
    <w:rsid w:val="00E10081"/>
    <w:rsid w:val="00E1022B"/>
    <w:rsid w:val="00E1065B"/>
    <w:rsid w:val="00E11007"/>
    <w:rsid w:val="00E12460"/>
    <w:rsid w:val="00E17E27"/>
    <w:rsid w:val="00E215CF"/>
    <w:rsid w:val="00E232DC"/>
    <w:rsid w:val="00E23497"/>
    <w:rsid w:val="00E24093"/>
    <w:rsid w:val="00E27A70"/>
    <w:rsid w:val="00E31724"/>
    <w:rsid w:val="00E326E5"/>
    <w:rsid w:val="00E33FFC"/>
    <w:rsid w:val="00E3627B"/>
    <w:rsid w:val="00E36361"/>
    <w:rsid w:val="00E3736C"/>
    <w:rsid w:val="00E463E2"/>
    <w:rsid w:val="00E47354"/>
    <w:rsid w:val="00E53224"/>
    <w:rsid w:val="00E5608C"/>
    <w:rsid w:val="00E57A74"/>
    <w:rsid w:val="00E61F96"/>
    <w:rsid w:val="00E71272"/>
    <w:rsid w:val="00E72BD0"/>
    <w:rsid w:val="00E72E25"/>
    <w:rsid w:val="00E74BF5"/>
    <w:rsid w:val="00E7658C"/>
    <w:rsid w:val="00E81117"/>
    <w:rsid w:val="00E90D25"/>
    <w:rsid w:val="00EA2D73"/>
    <w:rsid w:val="00EA5FCB"/>
    <w:rsid w:val="00EB1A0F"/>
    <w:rsid w:val="00EB3994"/>
    <w:rsid w:val="00EB7AAE"/>
    <w:rsid w:val="00EC4346"/>
    <w:rsid w:val="00EC6524"/>
    <w:rsid w:val="00EC68D5"/>
    <w:rsid w:val="00ED7B17"/>
    <w:rsid w:val="00ED7E72"/>
    <w:rsid w:val="00EE7245"/>
    <w:rsid w:val="00EF0A6C"/>
    <w:rsid w:val="00EF43C8"/>
    <w:rsid w:val="00EF5861"/>
    <w:rsid w:val="00F04291"/>
    <w:rsid w:val="00F06C15"/>
    <w:rsid w:val="00F14760"/>
    <w:rsid w:val="00F15DA3"/>
    <w:rsid w:val="00F15DBD"/>
    <w:rsid w:val="00F21427"/>
    <w:rsid w:val="00F21DCE"/>
    <w:rsid w:val="00F23166"/>
    <w:rsid w:val="00F25951"/>
    <w:rsid w:val="00F26A09"/>
    <w:rsid w:val="00F30CB8"/>
    <w:rsid w:val="00F327F9"/>
    <w:rsid w:val="00F354A5"/>
    <w:rsid w:val="00F3569C"/>
    <w:rsid w:val="00F37385"/>
    <w:rsid w:val="00F45ADE"/>
    <w:rsid w:val="00F51A2E"/>
    <w:rsid w:val="00F51EE3"/>
    <w:rsid w:val="00F54F0B"/>
    <w:rsid w:val="00F644C4"/>
    <w:rsid w:val="00F64FE1"/>
    <w:rsid w:val="00F670C1"/>
    <w:rsid w:val="00F6724D"/>
    <w:rsid w:val="00F75537"/>
    <w:rsid w:val="00F82344"/>
    <w:rsid w:val="00F8395A"/>
    <w:rsid w:val="00F8502B"/>
    <w:rsid w:val="00F91ADC"/>
    <w:rsid w:val="00F91E0B"/>
    <w:rsid w:val="00F94051"/>
    <w:rsid w:val="00F94510"/>
    <w:rsid w:val="00F96B72"/>
    <w:rsid w:val="00FA3930"/>
    <w:rsid w:val="00FB0CDF"/>
    <w:rsid w:val="00FB28F4"/>
    <w:rsid w:val="00FB34FA"/>
    <w:rsid w:val="00FB373C"/>
    <w:rsid w:val="00FB5B92"/>
    <w:rsid w:val="00FB7FDA"/>
    <w:rsid w:val="00FC05A0"/>
    <w:rsid w:val="00FC39C4"/>
    <w:rsid w:val="00FC538C"/>
    <w:rsid w:val="00FD076E"/>
    <w:rsid w:val="00FD2ED3"/>
    <w:rsid w:val="00FD7B3C"/>
    <w:rsid w:val="00FE0806"/>
    <w:rsid w:val="00FE2EB4"/>
    <w:rsid w:val="00FE5D83"/>
    <w:rsid w:val="00FE6EF3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styleId="Strong">
    <w:name w:val="Strong"/>
    <w:basedOn w:val="DefaultParagraphFont"/>
    <w:qFormat/>
    <w:locked/>
    <w:rsid w:val="00D535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styleId="Strong">
    <w:name w:val="Strong"/>
    <w:basedOn w:val="DefaultParagraphFont"/>
    <w:qFormat/>
    <w:locked/>
    <w:rsid w:val="00D53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335B-8A5E-4B8B-A6B7-CB3D528B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 User</dc:creator>
  <cp:lastModifiedBy>Gov User</cp:lastModifiedBy>
  <cp:revision>9</cp:revision>
  <cp:lastPrinted>2017-01-30T16:47:00Z</cp:lastPrinted>
  <dcterms:created xsi:type="dcterms:W3CDTF">2018-10-03T18:24:00Z</dcterms:created>
  <dcterms:modified xsi:type="dcterms:W3CDTF">2018-10-24T15:57:00Z</dcterms:modified>
</cp:coreProperties>
</file>